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2 Klaviere zu 4 Han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2 Klaviere zu 4 Ha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44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Sonaten 2 Klaviere zu 4 Ha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